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440A2" w14:textId="77777777" w:rsidR="00DF674A" w:rsidRPr="00E97717" w:rsidRDefault="00DF674A" w:rsidP="00DF674A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72075F9" w14:textId="77777777" w:rsidR="00DF674A" w:rsidRPr="00E97717" w:rsidRDefault="00DF674A" w:rsidP="00DF674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035A9353" w14:textId="77777777" w:rsidR="00DF674A" w:rsidRPr="00E97717" w:rsidRDefault="00DF674A" w:rsidP="00DF674A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44D27DAA" w14:textId="77777777" w:rsidR="00DF674A" w:rsidRPr="00E97717" w:rsidRDefault="00DF674A" w:rsidP="00DF674A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5A2BCA88" w14:textId="77777777" w:rsidR="00DF674A" w:rsidRDefault="00DF674A" w:rsidP="00DF674A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5D05B333" w14:textId="77777777" w:rsidR="00DF674A" w:rsidRPr="00D30ABD" w:rsidRDefault="00DF674A" w:rsidP="00DF674A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EB885AB" w14:textId="77777777" w:rsidR="00DF674A" w:rsidRPr="008C457E" w:rsidRDefault="00DF674A" w:rsidP="00DF674A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7ECB84E" w14:textId="77777777" w:rsidR="00DF674A" w:rsidRDefault="00DF674A" w:rsidP="00DF674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F67513D" w14:textId="77777777" w:rsidR="00DF674A" w:rsidRDefault="00DF674A" w:rsidP="00DF674A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9A48740" w14:textId="77777777" w:rsidR="00DF674A" w:rsidRDefault="00DF674A" w:rsidP="00DF674A">
      <w:pPr>
        <w:ind w:left="4111"/>
        <w:rPr>
          <w:b/>
          <w:sz w:val="36"/>
          <w:szCs w:val="36"/>
        </w:rPr>
      </w:pPr>
    </w:p>
    <w:p w14:paraId="57E55FEA" w14:textId="77777777" w:rsidR="00DF674A" w:rsidRDefault="00DF674A" w:rsidP="00DF674A">
      <w:pPr>
        <w:jc w:val="center"/>
        <w:rPr>
          <w:b/>
          <w:sz w:val="28"/>
          <w:szCs w:val="28"/>
        </w:rPr>
      </w:pPr>
    </w:p>
    <w:p w14:paraId="159D80A8" w14:textId="77777777" w:rsidR="00DF674A" w:rsidRPr="00605950" w:rsidRDefault="00DF674A" w:rsidP="00DF674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65D6F0B" w14:textId="77777777" w:rsidR="00DF674A" w:rsidRPr="00605950" w:rsidRDefault="00DF674A" w:rsidP="00DF674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6.1.3 «Выдача дубликата </w:t>
      </w:r>
      <w:r w:rsidRPr="00DC44BC">
        <w:rPr>
          <w:b/>
          <w:sz w:val="28"/>
          <w:szCs w:val="28"/>
        </w:rPr>
        <w:t>справки о самостоятельном трудоустройств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979D3CF" w14:textId="77777777" w:rsidR="00DF674A" w:rsidRDefault="00DF674A" w:rsidP="00DF674A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31BF8BBC" w14:textId="77777777" w:rsidR="00DF674A" w:rsidRPr="006D0E49" w:rsidRDefault="00DF674A" w:rsidP="00DF674A">
      <w:pPr>
        <w:ind w:firstLine="708"/>
        <w:jc w:val="both"/>
        <w:rPr>
          <w:sz w:val="28"/>
          <w:szCs w:val="28"/>
        </w:rPr>
      </w:pPr>
      <w:r w:rsidRPr="00515234">
        <w:rPr>
          <w:sz w:val="28"/>
          <w:szCs w:val="28"/>
        </w:rPr>
        <w:t>Прошу выдать дубликат справки о самостоятельном трудоустройстве, выданной</w:t>
      </w:r>
      <w:r w:rsidRPr="006D0E49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  <w:r w:rsidRPr="006D0E49">
        <w:rPr>
          <w:sz w:val="28"/>
          <w:szCs w:val="28"/>
        </w:rPr>
        <w:t>____________________________________________</w:t>
      </w:r>
    </w:p>
    <w:p w14:paraId="1C60757A" w14:textId="77777777" w:rsidR="00DF674A" w:rsidRPr="006D0E49" w:rsidRDefault="00DF674A" w:rsidP="00DF674A">
      <w:pPr>
        <w:jc w:val="both"/>
        <w:rPr>
          <w:sz w:val="18"/>
          <w:szCs w:val="18"/>
        </w:rPr>
      </w:pPr>
      <w:r w:rsidRPr="006D0E49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</w:t>
      </w:r>
      <w:r w:rsidRPr="006D0E49">
        <w:rPr>
          <w:sz w:val="18"/>
          <w:szCs w:val="18"/>
        </w:rPr>
        <w:t xml:space="preserve">   (наименования учреждения образования)</w:t>
      </w:r>
    </w:p>
    <w:p w14:paraId="3B879C6B" w14:textId="77777777" w:rsidR="00DF674A" w:rsidRPr="006D0E49" w:rsidRDefault="00DF674A" w:rsidP="00DF674A">
      <w:pPr>
        <w:jc w:val="both"/>
        <w:rPr>
          <w:sz w:val="28"/>
          <w:szCs w:val="28"/>
        </w:rPr>
      </w:pPr>
      <w:r w:rsidRPr="006D0E49">
        <w:rPr>
          <w:sz w:val="28"/>
          <w:szCs w:val="28"/>
        </w:rPr>
        <w:t>в ____________</w:t>
      </w:r>
      <w:proofErr w:type="gramStart"/>
      <w:r w:rsidRPr="006D0E49">
        <w:rPr>
          <w:sz w:val="28"/>
          <w:szCs w:val="28"/>
        </w:rPr>
        <w:t>_ ,</w:t>
      </w:r>
      <w:proofErr w:type="gramEnd"/>
      <w:r w:rsidRPr="006D0E49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 xml:space="preserve">с </w:t>
      </w:r>
      <w:r w:rsidRPr="006D0E49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  <w:r w:rsidRPr="006D0E49">
        <w:rPr>
          <w:sz w:val="28"/>
          <w:szCs w:val="28"/>
        </w:rPr>
        <w:t>_______________________________</w:t>
      </w:r>
    </w:p>
    <w:p w14:paraId="5C887934" w14:textId="77777777" w:rsidR="00DF674A" w:rsidRPr="006D0E49" w:rsidRDefault="00DF674A" w:rsidP="00DF674A">
      <w:pPr>
        <w:jc w:val="both"/>
        <w:rPr>
          <w:sz w:val="18"/>
          <w:szCs w:val="18"/>
        </w:rPr>
      </w:pPr>
      <w:r w:rsidRPr="006D0E49">
        <w:rPr>
          <w:sz w:val="18"/>
          <w:szCs w:val="18"/>
        </w:rPr>
        <w:t xml:space="preserve">          (</w:t>
      </w:r>
      <w:proofErr w:type="spellStart"/>
      <w:r w:rsidRPr="006D0E49">
        <w:rPr>
          <w:sz w:val="18"/>
          <w:szCs w:val="18"/>
        </w:rPr>
        <w:t>год_выдачи</w:t>
      </w:r>
      <w:proofErr w:type="spellEnd"/>
      <w:r w:rsidRPr="006D0E49">
        <w:rPr>
          <w:sz w:val="18"/>
          <w:szCs w:val="18"/>
        </w:rPr>
        <w:t>)</w:t>
      </w:r>
    </w:p>
    <w:p w14:paraId="7A9EB2E7" w14:textId="77777777" w:rsidR="00DF674A" w:rsidRPr="006D0E49" w:rsidRDefault="00DF674A" w:rsidP="00DF674A">
      <w:pPr>
        <w:jc w:val="both"/>
        <w:rPr>
          <w:sz w:val="28"/>
          <w:szCs w:val="28"/>
        </w:rPr>
      </w:pPr>
      <w:r w:rsidRPr="006D0E49">
        <w:rPr>
          <w:sz w:val="28"/>
          <w:szCs w:val="28"/>
        </w:rPr>
        <w:t xml:space="preserve"> ____________________________________________________________.</w:t>
      </w:r>
    </w:p>
    <w:p w14:paraId="35424127" w14:textId="77777777" w:rsidR="00DF674A" w:rsidRDefault="00DF674A" w:rsidP="00DF674A">
      <w:pPr>
        <w:pStyle w:val="newncpi"/>
        <w:rPr>
          <w:sz w:val="30"/>
          <w:szCs w:val="30"/>
        </w:rPr>
      </w:pPr>
    </w:p>
    <w:p w14:paraId="49CA4B1C" w14:textId="77777777" w:rsidR="00DF674A" w:rsidRPr="00E714DB" w:rsidRDefault="00DF674A" w:rsidP="00DF674A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0B0581F" w14:textId="77777777" w:rsidR="00DF674A" w:rsidRDefault="00DF674A" w:rsidP="00DF674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8318D21" w14:textId="77777777" w:rsidR="00DF674A" w:rsidRDefault="00DF674A" w:rsidP="00DF674A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0000C2B" w14:textId="77777777" w:rsidR="00DF674A" w:rsidRDefault="00DF674A" w:rsidP="00DF674A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FBE03" w14:textId="77777777" w:rsidR="00DF674A" w:rsidRPr="00D3286E" w:rsidRDefault="00DF674A" w:rsidP="00DF674A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E89649D" w14:textId="77777777" w:rsidR="00DF674A" w:rsidRDefault="00DF674A" w:rsidP="00DF674A">
      <w:pPr>
        <w:pStyle w:val="newncpi0"/>
      </w:pPr>
      <w:r>
        <w:t>_____________________________________________________________________________</w:t>
      </w:r>
    </w:p>
    <w:p w14:paraId="67E5A7AF" w14:textId="77777777" w:rsidR="00DF674A" w:rsidRDefault="00DF674A" w:rsidP="00DF674A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705EDDCE" w14:textId="77777777" w:rsidR="00DF674A" w:rsidRDefault="00DF674A" w:rsidP="00DF674A"/>
    <w:p w14:paraId="027023FF" w14:textId="77777777" w:rsidR="00DF674A" w:rsidRPr="00D30ABD" w:rsidRDefault="00DF674A" w:rsidP="00DF674A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321A05E" w14:textId="77777777" w:rsidR="00DF674A" w:rsidRDefault="00DF674A" w:rsidP="00DF67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5C11E880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61169BE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5125F6F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CE4151E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50AFA0A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12718D0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3EFD2D5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278051B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1689A7A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4FB009A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C52FC51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6A6B09A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3D1E37C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610AFDD" w14:textId="77777777" w:rsid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9378461" w14:textId="77777777" w:rsidR="00DF674A" w:rsidRPr="00843EA5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1DE67F0" w14:textId="77777777" w:rsidR="00DF674A" w:rsidRPr="00843EA5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3E1E8B29" w14:textId="284EDB82" w:rsidR="0099569C" w:rsidRPr="00DF674A" w:rsidRDefault="00DF674A" w:rsidP="00DF674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sectPr w:rsidR="0099569C" w:rsidRPr="00DF674A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16D83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8F7D98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4A4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5467"/>
    <w:rsid w:val="00B77516"/>
    <w:rsid w:val="00B84F65"/>
    <w:rsid w:val="00BA6698"/>
    <w:rsid w:val="00BC26AA"/>
    <w:rsid w:val="00BC692F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67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03:00Z</dcterms:created>
  <dcterms:modified xsi:type="dcterms:W3CDTF">2026-05-19T13:03:00Z</dcterms:modified>
</cp:coreProperties>
</file>